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43CBC"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8C0B55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it-IT" w:bidi="ar-SA"/>
        </w:rPr>
        <w:t>mlÉÉ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8C0B55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8C0B5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64A36BE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EE536D" w:rsidRPr="00EE536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ç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A8D7" w14:textId="77777777" w:rsidR="00C97BF3" w:rsidRDefault="00C97BF3" w:rsidP="009B6EBD">
      <w:pPr>
        <w:spacing w:after="0" w:line="240" w:lineRule="auto"/>
      </w:pPr>
      <w:r>
        <w:separator/>
      </w:r>
    </w:p>
  </w:endnote>
  <w:endnote w:type="continuationSeparator" w:id="0">
    <w:p w14:paraId="3C1730AE" w14:textId="77777777" w:rsidR="00C97BF3" w:rsidRDefault="00C97B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D4C7" w14:textId="77777777" w:rsidR="00C97BF3" w:rsidRDefault="00C97BF3" w:rsidP="009B6EBD">
      <w:pPr>
        <w:spacing w:after="0" w:line="240" w:lineRule="auto"/>
      </w:pPr>
      <w:r>
        <w:separator/>
      </w:r>
    </w:p>
  </w:footnote>
  <w:footnote w:type="continuationSeparator" w:id="0">
    <w:p w14:paraId="49D31201" w14:textId="77777777" w:rsidR="00C97BF3" w:rsidRDefault="00C97B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246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1D02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97BF3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36D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B96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7</Pages>
  <Words>28431</Words>
  <Characters>162062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3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5</cp:revision>
  <cp:lastPrinted>2021-06-11T10:36:00Z</cp:lastPrinted>
  <dcterms:created xsi:type="dcterms:W3CDTF">2021-02-07T14:18:00Z</dcterms:created>
  <dcterms:modified xsi:type="dcterms:W3CDTF">2025-01-20T02:52:00Z</dcterms:modified>
</cp:coreProperties>
</file>